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F12F18" w:rsidP="00B84E62">
      <w:pPr>
        <w:jc w:val="center"/>
        <w:rPr>
          <w:rFonts w:ascii="Century Gothic" w:hAnsi="Century Gothic"/>
          <w:b/>
          <w:sz w:val="32"/>
          <w:szCs w:val="30"/>
        </w:rPr>
      </w:pPr>
      <w:r>
        <w:rPr>
          <w:rFonts w:ascii="Century Gothic" w:hAnsi="Century Gothic"/>
          <w:b/>
          <w:sz w:val="32"/>
          <w:szCs w:val="30"/>
        </w:rPr>
        <w:t>AMABILE FERREIRA E MATEUS VICENTE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" fillcolor="#538135 [2409]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" fillcolor="#538135 [2409]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744DAD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SPRINT BACKLOG</w:t>
      </w:r>
    </w:p>
    <w:p w:rsidR="00B84E62" w:rsidRPr="00472136" w:rsidRDefault="00744DAD" w:rsidP="00194044">
      <w:pPr>
        <w:jc w:val="center"/>
        <w:rPr>
          <w:rFonts w:ascii="Century Gothic" w:hAnsi="Century Gothic"/>
          <w:color w:val="FFFFFF" w:themeColor="background1"/>
          <w:sz w:val="40"/>
          <w:szCs w:val="30"/>
        </w:rPr>
      </w:pPr>
      <w:r w:rsidRPr="00472136">
        <w:rPr>
          <w:rFonts w:ascii="Century Gothic" w:hAnsi="Century Gothic"/>
          <w:color w:val="FFFFFF" w:themeColor="background1"/>
          <w:sz w:val="40"/>
          <w:szCs w:val="30"/>
        </w:rPr>
        <w:t xml:space="preserve">MÉTODOS ÁGEIS </w:t>
      </w:r>
      <w:r w:rsidR="00E006B5" w:rsidRPr="00472136">
        <w:rPr>
          <w:rFonts w:ascii="Century Gothic" w:hAnsi="Century Gothic"/>
          <w:color w:val="FFFFFF" w:themeColor="background1"/>
          <w:sz w:val="40"/>
          <w:szCs w:val="30"/>
        </w:rPr>
        <w:t>–</w:t>
      </w:r>
      <w:r w:rsidRPr="00472136">
        <w:rPr>
          <w:rFonts w:ascii="Century Gothic" w:hAnsi="Century Gothic"/>
          <w:color w:val="FFFFFF" w:themeColor="background1"/>
          <w:sz w:val="40"/>
          <w:szCs w:val="30"/>
        </w:rPr>
        <w:t xml:space="preserve"> </w:t>
      </w:r>
      <w:r w:rsidR="00E006B5" w:rsidRPr="00472136">
        <w:rPr>
          <w:rFonts w:ascii="Century Gothic" w:hAnsi="Century Gothic"/>
          <w:color w:val="FFFFFF" w:themeColor="background1"/>
          <w:sz w:val="40"/>
          <w:szCs w:val="30"/>
        </w:rPr>
        <w:t>PAIR PROGRAMMING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" fillcolor="#538135 [2409]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4C6D64" w:rsidRDefault="009B73CE" w:rsidP="009B73CE">
          <w:pPr>
            <w:pStyle w:val="CabealhodoSumrio"/>
            <w:rPr>
              <w:rFonts w:ascii="Century Gothic" w:hAnsi="Century Gothic"/>
              <w:color w:val="595959" w:themeColor="text1" w:themeTint="A6"/>
              <w:sz w:val="40"/>
            </w:rPr>
          </w:pPr>
          <w:r w:rsidRPr="004C6D64">
            <w:rPr>
              <w:rFonts w:ascii="Century Gothic" w:hAnsi="Century Gothic"/>
              <w:color w:val="595959" w:themeColor="text1" w:themeTint="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A8509D" w:rsidRDefault="009B73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8712819" w:history="1">
            <w:r w:rsidR="00A8509D" w:rsidRPr="00E820CE">
              <w:rPr>
                <w:rStyle w:val="Hyperlink"/>
                <w:rFonts w:ascii="Century Gothic" w:hAnsi="Century Gothic"/>
                <w:noProof/>
              </w:rPr>
              <w:t>DIVISÃO DA SPRINT</w:t>
            </w:r>
            <w:r w:rsidR="00A8509D">
              <w:rPr>
                <w:noProof/>
                <w:webHidden/>
              </w:rPr>
              <w:tab/>
            </w:r>
            <w:r w:rsidR="00A8509D">
              <w:rPr>
                <w:noProof/>
                <w:webHidden/>
              </w:rPr>
              <w:fldChar w:fldCharType="begin"/>
            </w:r>
            <w:r w:rsidR="00A8509D">
              <w:rPr>
                <w:noProof/>
                <w:webHidden/>
              </w:rPr>
              <w:instrText xml:space="preserve"> PAGEREF _Toc8712819 \h </w:instrText>
            </w:r>
            <w:r w:rsidR="00A8509D">
              <w:rPr>
                <w:noProof/>
                <w:webHidden/>
              </w:rPr>
            </w:r>
            <w:r w:rsidR="00A8509D">
              <w:rPr>
                <w:noProof/>
                <w:webHidden/>
              </w:rPr>
              <w:fldChar w:fldCharType="separate"/>
            </w:r>
            <w:r w:rsidR="00A8509D">
              <w:rPr>
                <w:noProof/>
                <w:webHidden/>
              </w:rPr>
              <w:t>3</w:t>
            </w:r>
            <w:r w:rsidR="00A8509D">
              <w:rPr>
                <w:noProof/>
                <w:webHidden/>
              </w:rPr>
              <w:fldChar w:fldCharType="end"/>
            </w:r>
          </w:hyperlink>
        </w:p>
        <w:p w:rsidR="00A8509D" w:rsidRDefault="00C460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12820" w:history="1">
            <w:r w:rsidR="00A8509D" w:rsidRPr="00E820CE">
              <w:rPr>
                <w:rStyle w:val="Hyperlink"/>
                <w:rFonts w:ascii="Century Gothic" w:hAnsi="Century Gothic"/>
                <w:noProof/>
              </w:rPr>
              <w:t>SPRINT</w:t>
            </w:r>
            <w:r w:rsidR="00A8509D">
              <w:rPr>
                <w:noProof/>
                <w:webHidden/>
              </w:rPr>
              <w:tab/>
            </w:r>
            <w:r w:rsidR="00A8509D">
              <w:rPr>
                <w:noProof/>
                <w:webHidden/>
              </w:rPr>
              <w:fldChar w:fldCharType="begin"/>
            </w:r>
            <w:r w:rsidR="00A8509D">
              <w:rPr>
                <w:noProof/>
                <w:webHidden/>
              </w:rPr>
              <w:instrText xml:space="preserve"> PAGEREF _Toc8712820 \h </w:instrText>
            </w:r>
            <w:r w:rsidR="00A8509D">
              <w:rPr>
                <w:noProof/>
                <w:webHidden/>
              </w:rPr>
            </w:r>
            <w:r w:rsidR="00A8509D">
              <w:rPr>
                <w:noProof/>
                <w:webHidden/>
              </w:rPr>
              <w:fldChar w:fldCharType="separate"/>
            </w:r>
            <w:r w:rsidR="00A8509D">
              <w:rPr>
                <w:noProof/>
                <w:webHidden/>
              </w:rPr>
              <w:t>3</w:t>
            </w:r>
            <w:r w:rsidR="00A8509D">
              <w:rPr>
                <w:noProof/>
                <w:webHidden/>
              </w:rPr>
              <w:fldChar w:fldCharType="end"/>
            </w:r>
          </w:hyperlink>
        </w:p>
        <w:p w:rsidR="00A8509D" w:rsidRDefault="00C4608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712821" w:history="1">
            <w:r w:rsidR="00A8509D" w:rsidRPr="00E820CE">
              <w:rPr>
                <w:rStyle w:val="Hyperlink"/>
                <w:rFonts w:ascii="Century Gothic" w:hAnsi="Century Gothic"/>
                <w:noProof/>
              </w:rPr>
              <w:t>DATAS</w:t>
            </w:r>
            <w:r w:rsidR="00A8509D">
              <w:rPr>
                <w:noProof/>
                <w:webHidden/>
              </w:rPr>
              <w:tab/>
            </w:r>
            <w:r w:rsidR="00A8509D">
              <w:rPr>
                <w:noProof/>
                <w:webHidden/>
              </w:rPr>
              <w:fldChar w:fldCharType="begin"/>
            </w:r>
            <w:r w:rsidR="00A8509D">
              <w:rPr>
                <w:noProof/>
                <w:webHidden/>
              </w:rPr>
              <w:instrText xml:space="preserve"> PAGEREF _Toc8712821 \h </w:instrText>
            </w:r>
            <w:r w:rsidR="00A8509D">
              <w:rPr>
                <w:noProof/>
                <w:webHidden/>
              </w:rPr>
            </w:r>
            <w:r w:rsidR="00A8509D">
              <w:rPr>
                <w:noProof/>
                <w:webHidden/>
              </w:rPr>
              <w:fldChar w:fldCharType="separate"/>
            </w:r>
            <w:r w:rsidR="00A8509D">
              <w:rPr>
                <w:noProof/>
                <w:webHidden/>
              </w:rPr>
              <w:t>3</w:t>
            </w:r>
            <w:r w:rsidR="00A8509D">
              <w:rPr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431C30" w:rsidRDefault="00431C30" w:rsidP="00967597">
      <w:pPr>
        <w:rPr>
          <w:rFonts w:ascii="Century Gothic" w:hAnsi="Century Gothic"/>
          <w:b/>
          <w:sz w:val="30"/>
          <w:szCs w:val="30"/>
        </w:rPr>
      </w:pPr>
    </w:p>
    <w:p w:rsidR="00D943BA" w:rsidRDefault="00D943BA" w:rsidP="00967597">
      <w:pPr>
        <w:rPr>
          <w:rFonts w:ascii="Century Gothic" w:hAnsi="Century Gothic"/>
          <w:b/>
          <w:sz w:val="30"/>
          <w:szCs w:val="30"/>
        </w:rPr>
      </w:pPr>
    </w:p>
    <w:p w:rsidR="008A10D5" w:rsidRDefault="008A10D5" w:rsidP="00967597">
      <w:pPr>
        <w:rPr>
          <w:rFonts w:ascii="Century Gothic" w:hAnsi="Century Gothic"/>
          <w:b/>
          <w:sz w:val="30"/>
          <w:szCs w:val="30"/>
        </w:rPr>
      </w:pPr>
    </w:p>
    <w:p w:rsidR="00932A66" w:rsidRPr="00ED26EA" w:rsidRDefault="00932A66" w:rsidP="00CE7B89">
      <w:pPr>
        <w:pStyle w:val="Ttulo1"/>
        <w:rPr>
          <w:rFonts w:ascii="Century Gothic" w:hAnsi="Century Gothic"/>
          <w:color w:val="595959" w:themeColor="text1" w:themeTint="A6"/>
          <w:szCs w:val="30"/>
        </w:rPr>
      </w:pPr>
      <w:bookmarkStart w:id="0" w:name="_Toc8712819"/>
      <w:r w:rsidRPr="00ED26EA">
        <w:rPr>
          <w:rFonts w:ascii="Century Gothic" w:hAnsi="Century Gothic"/>
          <w:color w:val="595959" w:themeColor="text1" w:themeTint="A6"/>
          <w:szCs w:val="30"/>
        </w:rPr>
        <w:lastRenderedPageBreak/>
        <w:t>DIVISÃO DA SPRINT</w:t>
      </w:r>
      <w:bookmarkEnd w:id="0"/>
    </w:p>
    <w:p w:rsidR="00932A66" w:rsidRPr="006A05E5" w:rsidRDefault="00F12F18" w:rsidP="00932A66">
      <w:pPr>
        <w:pStyle w:val="PargrafodaLista"/>
        <w:numPr>
          <w:ilvl w:val="0"/>
          <w:numId w:val="7"/>
        </w:num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Pilota</w:t>
      </w:r>
      <w:r w:rsidR="00932A66" w:rsidRPr="006A05E5">
        <w:rPr>
          <w:rFonts w:ascii="Century Gothic" w:hAnsi="Century Gothic"/>
          <w:sz w:val="30"/>
          <w:szCs w:val="30"/>
        </w:rPr>
        <w:t xml:space="preserve">: </w:t>
      </w:r>
      <w:proofErr w:type="spellStart"/>
      <w:r>
        <w:rPr>
          <w:rFonts w:ascii="Century Gothic" w:hAnsi="Century Gothic"/>
          <w:sz w:val="30"/>
          <w:szCs w:val="30"/>
        </w:rPr>
        <w:t>Amabile</w:t>
      </w:r>
      <w:proofErr w:type="spellEnd"/>
      <w:r>
        <w:rPr>
          <w:rFonts w:ascii="Century Gothic" w:hAnsi="Century Gothic"/>
          <w:sz w:val="30"/>
          <w:szCs w:val="30"/>
        </w:rPr>
        <w:t xml:space="preserve"> Ferreira</w:t>
      </w:r>
    </w:p>
    <w:p w:rsidR="000E4FF2" w:rsidRPr="006A05E5" w:rsidRDefault="00932A66" w:rsidP="000E4FF2">
      <w:pPr>
        <w:pStyle w:val="PargrafodaLista"/>
        <w:numPr>
          <w:ilvl w:val="0"/>
          <w:numId w:val="7"/>
        </w:numPr>
        <w:rPr>
          <w:rFonts w:ascii="Century Gothic" w:hAnsi="Century Gothic"/>
          <w:sz w:val="30"/>
          <w:szCs w:val="30"/>
        </w:rPr>
      </w:pPr>
      <w:r w:rsidRPr="006A05E5">
        <w:rPr>
          <w:rFonts w:ascii="Century Gothic" w:hAnsi="Century Gothic"/>
          <w:sz w:val="30"/>
          <w:szCs w:val="30"/>
        </w:rPr>
        <w:t>Copiloto: Mateus Vicente</w:t>
      </w:r>
    </w:p>
    <w:p w:rsidR="000E4FF2" w:rsidRPr="004C6D64" w:rsidRDefault="000E4FF2" w:rsidP="000E4FF2">
      <w:pPr>
        <w:pStyle w:val="Ttulo1"/>
        <w:rPr>
          <w:rFonts w:ascii="Century Gothic" w:hAnsi="Century Gothic"/>
          <w:color w:val="595959" w:themeColor="text1" w:themeTint="A6"/>
          <w:szCs w:val="30"/>
        </w:rPr>
      </w:pPr>
      <w:bookmarkStart w:id="1" w:name="_Toc8712820"/>
      <w:r w:rsidRPr="004C6D64">
        <w:rPr>
          <w:rFonts w:ascii="Century Gothic" w:hAnsi="Century Gothic"/>
          <w:color w:val="595959" w:themeColor="text1" w:themeTint="A6"/>
          <w:szCs w:val="30"/>
        </w:rPr>
        <w:t>SPRINT</w:t>
      </w:r>
      <w:bookmarkEnd w:id="1"/>
    </w:p>
    <w:p w:rsidR="000E4FF2" w:rsidRPr="006A05E5" w:rsidRDefault="00F12F18" w:rsidP="00F12F18">
      <w:pPr>
        <w:pStyle w:val="PargrafodaLista"/>
        <w:numPr>
          <w:ilvl w:val="0"/>
          <w:numId w:val="7"/>
        </w:numPr>
        <w:rPr>
          <w:rFonts w:ascii="Century Gothic" w:hAnsi="Century Gothic"/>
          <w:sz w:val="30"/>
          <w:szCs w:val="30"/>
        </w:rPr>
      </w:pPr>
      <w:r w:rsidRPr="00F12F18">
        <w:rPr>
          <w:rFonts w:ascii="Century Gothic" w:hAnsi="Century Gothic"/>
          <w:sz w:val="30"/>
          <w:szCs w:val="30"/>
        </w:rPr>
        <w:t xml:space="preserve">Deixar completa a página de cadastro incluindo o acesso ao banco de dados e inclusão de usuários através da mesma. Além do redirecionamento da página, após o cadastro para uma página web onde ele já esteja </w:t>
      </w:r>
      <w:proofErr w:type="spellStart"/>
      <w:r w:rsidRPr="00F12F18">
        <w:rPr>
          <w:rFonts w:ascii="Century Gothic" w:hAnsi="Century Gothic"/>
          <w:sz w:val="30"/>
          <w:szCs w:val="30"/>
        </w:rPr>
        <w:t>logado</w:t>
      </w:r>
      <w:proofErr w:type="spellEnd"/>
      <w:r w:rsidRPr="00F12F18">
        <w:rPr>
          <w:rFonts w:ascii="Century Gothic" w:hAnsi="Century Gothic"/>
          <w:sz w:val="30"/>
          <w:szCs w:val="30"/>
        </w:rPr>
        <w:t xml:space="preserve"> e tenha acesso aos seus dados.</w:t>
      </w:r>
      <w:r>
        <w:rPr>
          <w:rFonts w:ascii="Century Gothic" w:hAnsi="Century Gothic"/>
          <w:sz w:val="30"/>
          <w:szCs w:val="30"/>
        </w:rPr>
        <w:t xml:space="preserve"> (Projeto de Prática Profissional)</w:t>
      </w:r>
    </w:p>
    <w:p w:rsidR="00AB0221" w:rsidRPr="004C6D64" w:rsidRDefault="00AB0221" w:rsidP="00D943BA">
      <w:pPr>
        <w:pStyle w:val="Ttulo1"/>
        <w:rPr>
          <w:rFonts w:ascii="Century Gothic" w:hAnsi="Century Gothic"/>
          <w:color w:val="595959" w:themeColor="text1" w:themeTint="A6"/>
          <w:szCs w:val="30"/>
        </w:rPr>
      </w:pPr>
      <w:bookmarkStart w:id="2" w:name="_Toc8712821"/>
      <w:r w:rsidRPr="004C6D64">
        <w:rPr>
          <w:rFonts w:ascii="Century Gothic" w:hAnsi="Century Gothic"/>
          <w:color w:val="595959" w:themeColor="text1" w:themeTint="A6"/>
          <w:szCs w:val="30"/>
        </w:rPr>
        <w:t>DATAS</w:t>
      </w:r>
      <w:bookmarkEnd w:id="2"/>
    </w:p>
    <w:p w:rsidR="00AB0221" w:rsidRPr="006A05E5" w:rsidRDefault="00AB0221" w:rsidP="00AB0221">
      <w:pPr>
        <w:rPr>
          <w:rFonts w:ascii="Century Gothic" w:hAnsi="Century Gothic"/>
          <w:sz w:val="30"/>
          <w:szCs w:val="30"/>
        </w:rPr>
      </w:pPr>
      <w:r w:rsidRPr="006A05E5">
        <w:rPr>
          <w:rFonts w:ascii="Century Gothic" w:hAnsi="Century Gothic"/>
          <w:sz w:val="30"/>
          <w:szCs w:val="30"/>
        </w:rPr>
        <w:t xml:space="preserve">- </w:t>
      </w:r>
      <w:r w:rsidR="00F12F18">
        <w:rPr>
          <w:rFonts w:ascii="Century Gothic" w:hAnsi="Century Gothic"/>
          <w:sz w:val="30"/>
          <w:szCs w:val="30"/>
        </w:rPr>
        <w:t>30</w:t>
      </w:r>
      <w:r w:rsidR="007A0572" w:rsidRPr="006A05E5">
        <w:rPr>
          <w:rFonts w:ascii="Century Gothic" w:hAnsi="Century Gothic"/>
          <w:sz w:val="30"/>
          <w:szCs w:val="30"/>
        </w:rPr>
        <w:t xml:space="preserve">/04: Início do desenvolvimento </w:t>
      </w:r>
      <w:r w:rsidR="00F12F18">
        <w:rPr>
          <w:rFonts w:ascii="Century Gothic" w:hAnsi="Century Gothic"/>
          <w:sz w:val="30"/>
          <w:szCs w:val="30"/>
        </w:rPr>
        <w:t>da parte de Cadastro.</w:t>
      </w:r>
      <w:r w:rsidR="00694C0A">
        <w:rPr>
          <w:rFonts w:ascii="Century Gothic" w:hAnsi="Century Gothic"/>
          <w:sz w:val="30"/>
          <w:szCs w:val="30"/>
        </w:rPr>
        <w:t xml:space="preserve"> Inclusão dos campos necessários para realizar o cadastro do usu</w:t>
      </w:r>
      <w:r w:rsidR="00A8509D">
        <w:rPr>
          <w:rFonts w:ascii="Century Gothic" w:hAnsi="Century Gothic"/>
          <w:sz w:val="30"/>
          <w:szCs w:val="30"/>
        </w:rPr>
        <w:t>ário</w:t>
      </w:r>
      <w:r w:rsidR="00C4608F">
        <w:rPr>
          <w:rFonts w:ascii="Century Gothic" w:hAnsi="Century Gothic"/>
          <w:sz w:val="30"/>
          <w:szCs w:val="30"/>
        </w:rPr>
        <w:t xml:space="preserve"> (layout)</w:t>
      </w:r>
      <w:r w:rsidR="00A8509D">
        <w:rPr>
          <w:rFonts w:ascii="Century Gothic" w:hAnsi="Century Gothic"/>
          <w:sz w:val="30"/>
          <w:szCs w:val="30"/>
        </w:rPr>
        <w:t>;</w:t>
      </w:r>
    </w:p>
    <w:p w:rsidR="00A8509D" w:rsidRDefault="00A8509D" w:rsidP="00AB0221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- 05/05</w:t>
      </w:r>
      <w:r w:rsidR="007A0572" w:rsidRPr="006A05E5">
        <w:rPr>
          <w:rFonts w:ascii="Century Gothic" w:hAnsi="Century Gothic"/>
          <w:sz w:val="30"/>
          <w:szCs w:val="30"/>
        </w:rPr>
        <w:t xml:space="preserve">: </w:t>
      </w:r>
      <w:r>
        <w:rPr>
          <w:rFonts w:ascii="Century Gothic" w:hAnsi="Century Gothic"/>
          <w:sz w:val="30"/>
          <w:szCs w:val="30"/>
        </w:rPr>
        <w:t>Teste de conexão com o banco de dados bem sucedida e funcionando.</w:t>
      </w:r>
    </w:p>
    <w:p w:rsidR="00192FEA" w:rsidRDefault="00A8509D" w:rsidP="00AB0221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- 08/05</w:t>
      </w:r>
      <w:r w:rsidR="00192FEA">
        <w:rPr>
          <w:rFonts w:ascii="Century Gothic" w:hAnsi="Century Gothic"/>
          <w:sz w:val="30"/>
          <w:szCs w:val="30"/>
        </w:rPr>
        <w:t xml:space="preserve">: </w:t>
      </w:r>
      <w:r>
        <w:rPr>
          <w:rFonts w:ascii="Century Gothic" w:hAnsi="Century Gothic"/>
          <w:sz w:val="30"/>
          <w:szCs w:val="30"/>
        </w:rPr>
        <w:t xml:space="preserve">Redirecionamento da página Cadastro para a página principal já </w:t>
      </w:r>
      <w:proofErr w:type="spellStart"/>
      <w:r>
        <w:rPr>
          <w:rFonts w:ascii="Century Gothic" w:hAnsi="Century Gothic"/>
          <w:sz w:val="30"/>
          <w:szCs w:val="30"/>
        </w:rPr>
        <w:t>logado</w:t>
      </w:r>
      <w:proofErr w:type="spellEnd"/>
      <w:r>
        <w:rPr>
          <w:rFonts w:ascii="Century Gothic" w:hAnsi="Century Gothic"/>
          <w:sz w:val="30"/>
          <w:szCs w:val="30"/>
        </w:rPr>
        <w:t>;</w:t>
      </w:r>
    </w:p>
    <w:p w:rsidR="00A8509D" w:rsidRDefault="00A8509D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- 08/05: Erro – o usuário estava sendo nulo na nova página;</w:t>
      </w:r>
    </w:p>
    <w:p w:rsidR="00ED26EA" w:rsidRDefault="00A8509D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- 08/05: Correção – </w:t>
      </w:r>
      <w:r w:rsidR="00F2620D">
        <w:rPr>
          <w:rFonts w:ascii="Century Gothic" w:hAnsi="Century Gothic"/>
          <w:sz w:val="30"/>
          <w:szCs w:val="30"/>
        </w:rPr>
        <w:t>inserimos uma sessão;</w:t>
      </w:r>
    </w:p>
    <w:p w:rsidR="00B01A08" w:rsidRDefault="00B01A08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↓</w:t>
      </w:r>
    </w:p>
    <w:p w:rsidR="00A8509D" w:rsidRDefault="00A8509D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lastRenderedPageBreak/>
        <w:drawing>
          <wp:inline distT="0" distB="0" distL="0" distR="0">
            <wp:extent cx="5400040" cy="40373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8F" w:rsidRDefault="00C4608F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Adicionar o usuário cadastrado e logar.</w:t>
      </w:r>
    </w:p>
    <w:p w:rsidR="00C4608F" w:rsidRDefault="00C4608F" w:rsidP="00A8509D">
      <w:pPr>
        <w:rPr>
          <w:rFonts w:ascii="Century Gothic" w:hAnsi="Century Gothic"/>
          <w:sz w:val="30"/>
          <w:szCs w:val="30"/>
        </w:rPr>
      </w:pPr>
    </w:p>
    <w:p w:rsidR="00C4608F" w:rsidRDefault="00C4608F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>
            <wp:extent cx="5400040" cy="23552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8F" w:rsidRDefault="00C4608F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Verificação dos dados para o banco de dados.</w:t>
      </w:r>
    </w:p>
    <w:p w:rsidR="00B01A08" w:rsidRDefault="00B01A08" w:rsidP="00A8509D">
      <w:pPr>
        <w:rPr>
          <w:rFonts w:ascii="Century Gothic" w:hAnsi="Century Gothic"/>
          <w:sz w:val="30"/>
          <w:szCs w:val="30"/>
        </w:rPr>
      </w:pPr>
    </w:p>
    <w:p w:rsidR="00B01A08" w:rsidRDefault="00B01A08" w:rsidP="00A8509D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w:lastRenderedPageBreak/>
        <w:drawing>
          <wp:inline distT="0" distB="0" distL="0" distR="0">
            <wp:extent cx="5391785" cy="28809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08" w:rsidRDefault="00B01A08" w:rsidP="00C4608F">
      <w:pPr>
        <w:rPr>
          <w:rFonts w:ascii="Century Gothic" w:hAnsi="Century Gothic"/>
          <w:sz w:val="30"/>
          <w:szCs w:val="30"/>
        </w:rPr>
      </w:pPr>
      <w:bookmarkStart w:id="3" w:name="_GoBack"/>
      <w:bookmarkEnd w:id="3"/>
      <w:r>
        <w:rPr>
          <w:rFonts w:ascii="Century Gothic" w:hAnsi="Century Gothic"/>
          <w:sz w:val="30"/>
          <w:szCs w:val="30"/>
        </w:rPr>
        <w:t>Página de Cadastro</w:t>
      </w:r>
      <w:r w:rsidR="00C4608F">
        <w:rPr>
          <w:rFonts w:ascii="Century Gothic" w:hAnsi="Century Gothic"/>
          <w:sz w:val="30"/>
          <w:szCs w:val="30"/>
        </w:rPr>
        <w:t xml:space="preserve"> (Layout)</w:t>
      </w:r>
      <w:r w:rsidR="0036638B">
        <w:rPr>
          <w:rFonts w:ascii="Century Gothic" w:hAnsi="Century Gothic"/>
          <w:sz w:val="30"/>
          <w:szCs w:val="30"/>
        </w:rPr>
        <w:t>.</w:t>
      </w:r>
    </w:p>
    <w:p w:rsidR="0036638B" w:rsidRDefault="0036638B" w:rsidP="0036638B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93472</wp:posOffset>
                </wp:positionH>
                <wp:positionV relativeFrom="paragraph">
                  <wp:posOffset>260517</wp:posOffset>
                </wp:positionV>
                <wp:extent cx="905774" cy="622324"/>
                <wp:effectExtent l="38100" t="38100" r="27940" b="254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774" cy="6223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377.45pt;margin-top:20.5pt;width:71.3pt;height:4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3689</wp:posOffset>
                </wp:positionH>
                <wp:positionV relativeFrom="paragraph">
                  <wp:posOffset>114935</wp:posOffset>
                </wp:positionV>
                <wp:extent cx="250166" cy="138023"/>
                <wp:effectExtent l="19050" t="19050" r="17145" b="1460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13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6" style="position:absolute;margin-left:357.75pt;margin-top:9.05pt;width:19.7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rFonts w:ascii="Century Gothic" w:hAnsi="Century Gothic"/>
          <w:noProof/>
          <w:sz w:val="30"/>
          <w:szCs w:val="30"/>
          <w:lang w:eastAsia="pt-BR"/>
        </w:rPr>
        <w:drawing>
          <wp:inline distT="0" distB="0" distL="0" distR="0" wp14:anchorId="457241D9" wp14:editId="4B54FF58">
            <wp:extent cx="6021238" cy="291572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59" cy="29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8B" w:rsidRPr="00A8509D" w:rsidRDefault="0036638B" w:rsidP="0036638B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 xml:space="preserve">Página </w:t>
      </w:r>
      <w:proofErr w:type="spellStart"/>
      <w:r>
        <w:rPr>
          <w:rFonts w:ascii="Century Gothic" w:hAnsi="Century Gothic"/>
          <w:sz w:val="30"/>
          <w:szCs w:val="30"/>
        </w:rPr>
        <w:t>logado</w:t>
      </w:r>
      <w:proofErr w:type="spellEnd"/>
      <w:r>
        <w:rPr>
          <w:rFonts w:ascii="Century Gothic" w:hAnsi="Century Gothic"/>
          <w:sz w:val="30"/>
          <w:szCs w:val="30"/>
        </w:rPr>
        <w:t xml:space="preserve"> funcionando.</w:t>
      </w:r>
    </w:p>
    <w:sectPr w:rsidR="0036638B" w:rsidRPr="00A8509D" w:rsidSect="00B84E62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13" w:rsidRDefault="007F1913" w:rsidP="00967597">
      <w:pPr>
        <w:spacing w:after="0" w:line="240" w:lineRule="auto"/>
      </w:pPr>
      <w:r>
        <w:separator/>
      </w:r>
    </w:p>
  </w:endnote>
  <w:endnote w:type="continuationSeparator" w:id="0">
    <w:p w:rsidR="007F1913" w:rsidRDefault="007F1913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13" w:rsidRDefault="007F1913" w:rsidP="00967597">
      <w:pPr>
        <w:spacing w:after="0" w:line="240" w:lineRule="auto"/>
      </w:pPr>
      <w:r>
        <w:separator/>
      </w:r>
    </w:p>
  </w:footnote>
  <w:footnote w:type="continuationSeparator" w:id="0">
    <w:p w:rsidR="007F1913" w:rsidRDefault="007F1913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26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6B5226">
      <w:rPr>
        <w:rFonts w:ascii="Century Gothic" w:hAnsi="Century Gothic"/>
        <w:b/>
        <w:sz w:val="40"/>
      </w:rPr>
      <w:t>SPRINT BACKLOG</w:t>
    </w:r>
    <w:r w:rsidR="00967597" w:rsidRPr="00C90EEA">
      <w:rPr>
        <w:rFonts w:ascii="Century Gothic" w:hAnsi="Century Gothic"/>
        <w:b/>
        <w:sz w:val="40"/>
      </w:rPr>
      <w:t xml:space="preserve"> –</w:t>
    </w:r>
    <w:r w:rsidR="006B5226">
      <w:rPr>
        <w:rFonts w:ascii="Century Gothic" w:hAnsi="Century Gothic"/>
        <w:b/>
        <w:sz w:val="40"/>
      </w:rPr>
      <w:t xml:space="preserve"> SCRUM</w:t>
    </w:r>
  </w:p>
  <w:p w:rsidR="00C90EEA" w:rsidRPr="00C90EEA" w:rsidRDefault="006B5226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>
      <w:rPr>
        <w:rFonts w:ascii="Century Gothic" w:hAnsi="Century Gothic"/>
        <w:color w:val="A6A6A6" w:themeColor="background1" w:themeShade="A6"/>
        <w:sz w:val="24"/>
      </w:rPr>
      <w:t>MÉTODOS ÁGEIS</w:t>
    </w:r>
    <w:r w:rsidR="00C90EEA" w:rsidRPr="00C90EEA">
      <w:rPr>
        <w:rFonts w:ascii="Century Gothic" w:hAnsi="Century Gothic"/>
        <w:color w:val="A6A6A6" w:themeColor="background1" w:themeShade="A6"/>
        <w:sz w:val="24"/>
      </w:rPr>
      <w:t xml:space="preserve">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CC2DDF"/>
    <w:multiLevelType w:val="hybridMultilevel"/>
    <w:tmpl w:val="55900252"/>
    <w:lvl w:ilvl="0" w:tplc="EA903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86F7C"/>
    <w:rsid w:val="000E4FF2"/>
    <w:rsid w:val="00156CE2"/>
    <w:rsid w:val="001820C4"/>
    <w:rsid w:val="00192FEA"/>
    <w:rsid w:val="00194044"/>
    <w:rsid w:val="001A6C71"/>
    <w:rsid w:val="0024461F"/>
    <w:rsid w:val="002A2D66"/>
    <w:rsid w:val="002B7DE6"/>
    <w:rsid w:val="002C15BF"/>
    <w:rsid w:val="002D3DD2"/>
    <w:rsid w:val="002D794E"/>
    <w:rsid w:val="0036638B"/>
    <w:rsid w:val="00370512"/>
    <w:rsid w:val="00384BBA"/>
    <w:rsid w:val="00395AF4"/>
    <w:rsid w:val="003B54CE"/>
    <w:rsid w:val="003C4F7B"/>
    <w:rsid w:val="003C5326"/>
    <w:rsid w:val="00431C30"/>
    <w:rsid w:val="004504D6"/>
    <w:rsid w:val="00472136"/>
    <w:rsid w:val="004A064C"/>
    <w:rsid w:val="004C6D64"/>
    <w:rsid w:val="00507A9C"/>
    <w:rsid w:val="00567F12"/>
    <w:rsid w:val="00584C88"/>
    <w:rsid w:val="005A6469"/>
    <w:rsid w:val="00645044"/>
    <w:rsid w:val="0064613A"/>
    <w:rsid w:val="00672D8C"/>
    <w:rsid w:val="006920DB"/>
    <w:rsid w:val="00694C0A"/>
    <w:rsid w:val="006A05E5"/>
    <w:rsid w:val="006A34B6"/>
    <w:rsid w:val="006B5226"/>
    <w:rsid w:val="00704262"/>
    <w:rsid w:val="00706687"/>
    <w:rsid w:val="00706D06"/>
    <w:rsid w:val="007165B9"/>
    <w:rsid w:val="00744DAD"/>
    <w:rsid w:val="007A0572"/>
    <w:rsid w:val="007F1913"/>
    <w:rsid w:val="008018E3"/>
    <w:rsid w:val="00823AFA"/>
    <w:rsid w:val="008A10D5"/>
    <w:rsid w:val="00927C5C"/>
    <w:rsid w:val="00932A66"/>
    <w:rsid w:val="0093472E"/>
    <w:rsid w:val="00967597"/>
    <w:rsid w:val="009B73CE"/>
    <w:rsid w:val="009C0089"/>
    <w:rsid w:val="009D0EAC"/>
    <w:rsid w:val="00A8509D"/>
    <w:rsid w:val="00A94C02"/>
    <w:rsid w:val="00AB0221"/>
    <w:rsid w:val="00AB14B6"/>
    <w:rsid w:val="00B01A08"/>
    <w:rsid w:val="00B13D77"/>
    <w:rsid w:val="00B37589"/>
    <w:rsid w:val="00B84E62"/>
    <w:rsid w:val="00BA39B3"/>
    <w:rsid w:val="00BD6F13"/>
    <w:rsid w:val="00C0772E"/>
    <w:rsid w:val="00C228BD"/>
    <w:rsid w:val="00C30D71"/>
    <w:rsid w:val="00C4608F"/>
    <w:rsid w:val="00C72E2A"/>
    <w:rsid w:val="00C90EEA"/>
    <w:rsid w:val="00CC318B"/>
    <w:rsid w:val="00CC59B0"/>
    <w:rsid w:val="00CE7B89"/>
    <w:rsid w:val="00D60F01"/>
    <w:rsid w:val="00D943BA"/>
    <w:rsid w:val="00D94FC7"/>
    <w:rsid w:val="00DD3C28"/>
    <w:rsid w:val="00DD7392"/>
    <w:rsid w:val="00DF722A"/>
    <w:rsid w:val="00E006B5"/>
    <w:rsid w:val="00E065E5"/>
    <w:rsid w:val="00E323C9"/>
    <w:rsid w:val="00E67E7F"/>
    <w:rsid w:val="00EA2B09"/>
    <w:rsid w:val="00EC2B1D"/>
    <w:rsid w:val="00ED26EA"/>
    <w:rsid w:val="00EE2882"/>
    <w:rsid w:val="00F072C2"/>
    <w:rsid w:val="00F12F18"/>
    <w:rsid w:val="00F2620D"/>
    <w:rsid w:val="00F37904"/>
    <w:rsid w:val="00F40EE9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4F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4F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4F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4FF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4FF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4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3185-80DE-4908-93FE-AB91282A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MATEUS DE PADUA VICENTE</cp:lastModifiedBy>
  <cp:revision>77</cp:revision>
  <dcterms:created xsi:type="dcterms:W3CDTF">2018-06-11T00:05:00Z</dcterms:created>
  <dcterms:modified xsi:type="dcterms:W3CDTF">2019-05-14T11:45:00Z</dcterms:modified>
</cp:coreProperties>
</file>